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754B7E4" wp14:editId="681F8031">
            <wp:simplePos x="0" y="0"/>
            <wp:positionH relativeFrom="column">
              <wp:posOffset>2634615</wp:posOffset>
            </wp:positionH>
            <wp:positionV relativeFrom="paragraph">
              <wp:posOffset>-3765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78F" w:rsidRDefault="00BF7705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48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wcIAIAADA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hL0wcIAIAADA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20278F">
        <w:rPr>
          <w:sz w:val="28"/>
          <w:szCs w:val="28"/>
        </w:rPr>
        <w:t>МУНИЦИПАЛЬНОЕ ОБРАЗОВАНИЕ</w:t>
      </w: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0278F" w:rsidRDefault="0020278F" w:rsidP="0020278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20278F" w:rsidRDefault="0020278F" w:rsidP="0020278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8568A">
        <w:rPr>
          <w:sz w:val="28"/>
          <w:szCs w:val="28"/>
        </w:rPr>
        <w:t>2</w:t>
      </w:r>
      <w:r>
        <w:rPr>
          <w:sz w:val="28"/>
          <w:szCs w:val="28"/>
        </w:rPr>
        <w:t>0.0</w:t>
      </w:r>
      <w:r w:rsidR="0038568A">
        <w:rPr>
          <w:sz w:val="28"/>
          <w:szCs w:val="28"/>
        </w:rPr>
        <w:t>3</w:t>
      </w:r>
      <w:r>
        <w:rPr>
          <w:sz w:val="28"/>
          <w:szCs w:val="28"/>
        </w:rPr>
        <w:t xml:space="preserve">.2012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</w:t>
      </w:r>
      <w:r w:rsidR="0038568A">
        <w:rPr>
          <w:sz w:val="28"/>
          <w:szCs w:val="28"/>
        </w:rPr>
        <w:t>51</w:t>
      </w:r>
    </w:p>
    <w:p w:rsidR="0020278F" w:rsidRDefault="0020278F" w:rsidP="0020278F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г. Ханты-Мансийск</w:t>
      </w:r>
    </w:p>
    <w:p w:rsidR="0020278F" w:rsidRDefault="0020278F" w:rsidP="0020278F">
      <w:pPr>
        <w:widowControl w:val="0"/>
        <w:autoSpaceDE w:val="0"/>
        <w:autoSpaceDN w:val="0"/>
        <w:adjustRightInd w:val="0"/>
        <w:rPr>
          <w:i/>
        </w:rPr>
      </w:pPr>
    </w:p>
    <w:p w:rsidR="0020278F" w:rsidRDefault="0020278F" w:rsidP="0020278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20278F" w:rsidRDefault="0020278F" w:rsidP="0020278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20278F" w:rsidRDefault="0020278F" w:rsidP="0020278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0278F" w:rsidRDefault="0020278F" w:rsidP="0020278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7 февраля 2011 года № 34</w:t>
      </w:r>
    </w:p>
    <w:p w:rsidR="0020278F" w:rsidRDefault="0020278F" w:rsidP="002027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78F" w:rsidRDefault="0020278F" w:rsidP="0020278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к единому стандарту положений об органах администрации Ханты-Мансийского района, а также в связи с передачей из комитета экономической политики администрации района полномочий в сфере установления цен и тарифов предприятиям жил</w:t>
      </w:r>
      <w:r w:rsidR="0038568A">
        <w:rPr>
          <w:sz w:val="28"/>
          <w:szCs w:val="28"/>
        </w:rPr>
        <w:t>ищно-коммунального комплекса в д</w:t>
      </w:r>
      <w:r>
        <w:rPr>
          <w:sz w:val="28"/>
          <w:szCs w:val="28"/>
        </w:rPr>
        <w:t>епартамент строительства, архитектуры и ЖКХ администрации района:</w:t>
      </w:r>
    </w:p>
    <w:p w:rsidR="0020278F" w:rsidRDefault="0020278F" w:rsidP="0020278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Ханты-Мансийского района от 17 февраля 2011 года № 34 «Об утверждении Положения о комитете экономической политики администрации Ханты-Мансийского района» изменения, изложив приложения 1, 2 </w:t>
      </w:r>
      <w:r w:rsidR="00267A1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0278F" w:rsidRDefault="0020278F" w:rsidP="002027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газете «Наш район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Ханты-Мансийского района.</w:t>
      </w:r>
    </w:p>
    <w:p w:rsidR="0020278F" w:rsidRDefault="0020278F" w:rsidP="002027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Ханты-Мансийского района.</w:t>
      </w:r>
    </w:p>
    <w:p w:rsidR="0020278F" w:rsidRDefault="0020278F" w:rsidP="0020278F">
      <w:pPr>
        <w:rPr>
          <w:sz w:val="28"/>
          <w:szCs w:val="28"/>
        </w:rPr>
      </w:pPr>
    </w:p>
    <w:p w:rsidR="00D33446" w:rsidRDefault="00D33446" w:rsidP="0020278F">
      <w:pPr>
        <w:rPr>
          <w:sz w:val="28"/>
          <w:szCs w:val="28"/>
        </w:rPr>
      </w:pPr>
    </w:p>
    <w:p w:rsidR="0020278F" w:rsidRDefault="0020278F" w:rsidP="00202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0278F" w:rsidRDefault="0020278F" w:rsidP="0020278F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        </w:t>
      </w:r>
      <w:proofErr w:type="spellStart"/>
      <w:r>
        <w:rPr>
          <w:sz w:val="28"/>
          <w:szCs w:val="28"/>
        </w:rPr>
        <w:t>В.Г.Усманов</w:t>
      </w:r>
      <w:proofErr w:type="spellEnd"/>
    </w:p>
    <w:p w:rsidR="0020278F" w:rsidRDefault="0020278F" w:rsidP="0020278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568A">
        <w:rPr>
          <w:sz w:val="28"/>
          <w:szCs w:val="28"/>
        </w:rPr>
        <w:t>2</w:t>
      </w:r>
      <w:r>
        <w:rPr>
          <w:sz w:val="28"/>
          <w:szCs w:val="28"/>
        </w:rPr>
        <w:t>0.0</w:t>
      </w:r>
      <w:r w:rsidR="0038568A">
        <w:rPr>
          <w:sz w:val="28"/>
          <w:szCs w:val="28"/>
        </w:rPr>
        <w:t>3</w:t>
      </w:r>
      <w:r>
        <w:rPr>
          <w:sz w:val="28"/>
          <w:szCs w:val="28"/>
        </w:rPr>
        <w:t xml:space="preserve">.2012   № </w:t>
      </w:r>
      <w:r w:rsidR="0038568A">
        <w:rPr>
          <w:sz w:val="28"/>
          <w:szCs w:val="28"/>
        </w:rPr>
        <w:t>51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0278F" w:rsidRDefault="0020278F" w:rsidP="0020278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7.02.2011 № 34</w:t>
      </w: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20278F" w:rsidRDefault="0020278F" w:rsidP="00202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тете  экономической политики </w:t>
      </w:r>
    </w:p>
    <w:p w:rsidR="0020278F" w:rsidRDefault="0020278F" w:rsidP="0020278F">
      <w:pPr>
        <w:jc w:val="center"/>
        <w:rPr>
          <w:sz w:val="19"/>
          <w:szCs w:val="19"/>
        </w:rPr>
      </w:pPr>
      <w:r>
        <w:rPr>
          <w:bCs/>
          <w:sz w:val="28"/>
          <w:szCs w:val="28"/>
        </w:rPr>
        <w:t>администрации Ханты-Мансийского района</w:t>
      </w:r>
    </w:p>
    <w:p w:rsidR="0020278F" w:rsidRDefault="0020278F" w:rsidP="0020278F">
      <w:pPr>
        <w:rPr>
          <w:rFonts w:ascii="Verdana" w:hAnsi="Verdana"/>
          <w:sz w:val="19"/>
          <w:szCs w:val="19"/>
        </w:rPr>
      </w:pPr>
    </w:p>
    <w:p w:rsidR="0020278F" w:rsidRDefault="0020278F" w:rsidP="00202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20278F" w:rsidRDefault="0020278F" w:rsidP="0020278F">
      <w:pPr>
        <w:jc w:val="center"/>
      </w:pPr>
    </w:p>
    <w:p w:rsidR="0020278F" w:rsidRDefault="0020278F" w:rsidP="0020278F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экономической политики администрации Ханты-Мансийского района (далее – Комитет) является органом администрации Ханты-Мансийского района, осуществляющим функции по реализации экономической политики в сфере стратегического планирования, анализа и прогнозирования социально-экономического развития района, оценки эффективности деятельности органов местного самоуправления,                 мобилизационной подготовки экономики, формирования, мониторинга и исполнения долгосрочных и ведомственных целевых программ, организации партнерских отношений между администрацией района и предприятиями, учреждениями, организациями всех форм собственности</w:t>
      </w:r>
      <w:proofErr w:type="gramEnd"/>
      <w:r>
        <w:rPr>
          <w:sz w:val="28"/>
          <w:szCs w:val="28"/>
        </w:rPr>
        <w:t>, развития торговой, инвестиционной деятельности, малого и среднего предпринимательства, сельского хозяйства, традиционных видов деятельности экономики района, реализации ценовой политики, содействия занятости населения, организации охраны труда и социального партнерства</w:t>
      </w:r>
      <w:r w:rsidR="0038568A">
        <w:rPr>
          <w:sz w:val="28"/>
          <w:szCs w:val="28"/>
        </w:rPr>
        <w:t>.</w:t>
      </w:r>
    </w:p>
    <w:p w:rsidR="0020278F" w:rsidRDefault="0020278F" w:rsidP="0020278F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находится в ведении первого заместителя главы администрации Ханты-Мансийского района.</w:t>
      </w:r>
    </w:p>
    <w:p w:rsidR="0020278F" w:rsidRDefault="0020278F" w:rsidP="0020278F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в своей деятельности руководствуется Конституцией Российской Федерации, федеральными конституционными законами, федеральными законами, законами Российской Федерации, актами Президента Российской Федерации и Правительства Российской Федерации, актами федеральных органов исполнительной власти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Ханты-Мансийского района, решениями Думы Ханты-Мансийского района, постановлениями и распоряжениями администрации</w:t>
      </w:r>
      <w:proofErr w:type="gramEnd"/>
      <w:r>
        <w:rPr>
          <w:sz w:val="28"/>
          <w:szCs w:val="28"/>
        </w:rPr>
        <w:t>  Ханты-Мансийского района, приказами Комитета, настоящим Положением.</w:t>
      </w:r>
    </w:p>
    <w:p w:rsidR="0020278F" w:rsidRDefault="0020278F" w:rsidP="0020278F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осуществляет свою деятельность во взаимодействии с федеральными органами исполнительной власти, органами государственной власти Ханты-Мансийского автономного округа – Югры, органами местного самоуправления муниципальных образований автономного округа, органами местного самоуправления сельских поселений Ханты-Мансийского района, общественными объединениями и иными организациями.</w:t>
      </w:r>
    </w:p>
    <w:p w:rsidR="0020278F" w:rsidRDefault="0020278F" w:rsidP="0020278F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278F" w:rsidRDefault="0020278F" w:rsidP="00202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лномочия</w:t>
      </w:r>
    </w:p>
    <w:p w:rsidR="0020278F" w:rsidRDefault="0020278F" w:rsidP="0020278F">
      <w:pPr>
        <w:jc w:val="center"/>
        <w:rPr>
          <w:sz w:val="28"/>
          <w:szCs w:val="28"/>
        </w:rPr>
      </w:pPr>
    </w:p>
    <w:p w:rsidR="0020278F" w:rsidRDefault="0020278F" w:rsidP="0020278F">
      <w:pPr>
        <w:numPr>
          <w:ilvl w:val="1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олномочия Комитета.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итет осуществляет следующие полномочия органов местного самоуправления по решению вопросов местного значения: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ратегические приоритеты развития района, ключевые цели социально-экономического развития на среднесрочный период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организует выполнение планов и программ комплексного социально-экономического развития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среднесрочный и долгосрочный прогноз социально-экономического развития района, основные показатели прогноза социально-экономического развития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гноз объемов продукции, закупаемой для муниципальных нужд за счет средств бюджетов и внебюджетных источников финансирования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квартальные итоги социально-экономического развития района, в том числе итоги социально-экономического развития района за первое полугодие текущего года и ожидаемые итоги социально-экономического развития района за текущий финансовый год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еречень и сроки представления органами администрации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инансовый год и плановый период и для формирования итогов социально-экономического развития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района, и предоставляет указанные данные органам государственной власти в порядке, установленном Правительством Российской Федерации. Ежегодно формирует паспорта социально-экономического положения сельских поселений района;</w:t>
      </w:r>
    </w:p>
    <w:p w:rsidR="0020278F" w:rsidRP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0278F">
        <w:rPr>
          <w:sz w:val="28"/>
          <w:szCs w:val="28"/>
        </w:rPr>
        <w:t>организует работу по подготовке паспортов всех учреждений социальной сферы независимо от их принадлежности, находящихся на территории района, необходимых для расчета фактической обеспеченности населения района данными учреждениям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оект доклада о достигнутых значениях показателей для оценки </w:t>
      </w:r>
      <w:proofErr w:type="gramStart"/>
      <w:r>
        <w:rPr>
          <w:sz w:val="28"/>
          <w:szCs w:val="28"/>
        </w:rPr>
        <w:t xml:space="preserve">эффективности деятельности органов местного самоуправления </w:t>
      </w:r>
      <w:r>
        <w:rPr>
          <w:sz w:val="28"/>
          <w:szCs w:val="28"/>
        </w:rPr>
        <w:lastRenderedPageBreak/>
        <w:t>района</w:t>
      </w:r>
      <w:proofErr w:type="gramEnd"/>
      <w:r>
        <w:rPr>
          <w:sz w:val="28"/>
          <w:szCs w:val="28"/>
        </w:rPr>
        <w:t xml:space="preserve"> за отчетный год и их планируемых значениях на 3-летний период, размещает указанный доклад на официальном сайте  муниципального района </w:t>
      </w:r>
    </w:p>
    <w:p w:rsidR="0020278F" w:rsidRDefault="0020278F" w:rsidP="0020278F">
      <w:pPr>
        <w:tabs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ети Интернет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ект основных направлений налоговой политики района на очередной финансовый год и плановый период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екты решений Думы района о системе налогообложения в виде единого налога на вмененный доход для отдельных видов деятельност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орядок принятия решений о разработке, формировании, реализации долгосрочных, ведомственных целевых программ и проведения оценки эффективности их реализации; 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еречень целевых программ района, включая ведомственные программы</w:t>
      </w:r>
      <w:r w:rsidR="0038568A">
        <w:rPr>
          <w:sz w:val="28"/>
          <w:szCs w:val="28"/>
        </w:rPr>
        <w:t>,</w:t>
      </w:r>
      <w:r>
        <w:rPr>
          <w:sz w:val="28"/>
          <w:szCs w:val="28"/>
        </w:rPr>
        <w:t xml:space="preserve"> на очередной финансовый год и плановый период; 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экспертизу проектов долгосрочных и ведомственных целевых программ и готовит заключение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едложения по распределению предельного объема бюджетных ассигнований на предоставление инвестиций в объекты муниципальной собственности и реализацию целевых программ района, включая ведомственные целевые программы, по главным распорядителям бюджетных средств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ежегодную оценку эффективности реализации долгосрочных и ведомственных целевых программ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ежегодную экспертизу и оценку докладов о результатах и основных направлениях деятельности органов администрации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ежегодную оценку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их поселений</w:t>
      </w:r>
      <w:proofErr w:type="gramEnd"/>
      <w:r>
        <w:rPr>
          <w:sz w:val="28"/>
          <w:szCs w:val="28"/>
        </w:rPr>
        <w:t>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инвестиционных проектов на предмет эффективности использования средств бюджета Ханты-Мансийского района, направляемых на капитальные вложения. Разрабатывает порядок проведения проверк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и ведет перечень строек и объектов (адресную инвестиционную программу) Ханты-Мансийского района; 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, в форме организации работы при подготовке, заключении и реализации социально-экономических соглашений с предприятиями-</w:t>
      </w:r>
      <w:proofErr w:type="spellStart"/>
      <w:r>
        <w:rPr>
          <w:sz w:val="28"/>
          <w:szCs w:val="28"/>
        </w:rPr>
        <w:t>недропользователям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свою деятельность на территории района;</w:t>
      </w:r>
    </w:p>
    <w:p w:rsidR="00907B2A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меры экономического стимулирования по созданию и развитию на территории района организаций, обеспечивающих поселения, входящие в состав Ханты-Мансийского района, услугами общественного питания, торговли и бытового обслуживания, в том числе меры по поддержке строительства, размещени</w:t>
      </w:r>
      <w:r w:rsidR="0038568A">
        <w:rPr>
          <w:sz w:val="28"/>
          <w:szCs w:val="28"/>
        </w:rPr>
        <w:t>ю</w:t>
      </w:r>
      <w:r>
        <w:rPr>
          <w:sz w:val="28"/>
          <w:szCs w:val="28"/>
        </w:rPr>
        <w:t xml:space="preserve"> объектов социально ориентированной торговой </w:t>
      </w:r>
      <w:r>
        <w:rPr>
          <w:sz w:val="28"/>
          <w:szCs w:val="28"/>
        </w:rPr>
        <w:lastRenderedPageBreak/>
        <w:t>инфраструктуры. Проводит анализ финансовых, экономических,</w:t>
      </w:r>
      <w:r w:rsidR="00D33446">
        <w:rPr>
          <w:sz w:val="28"/>
          <w:szCs w:val="28"/>
        </w:rPr>
        <w:t xml:space="preserve"> социальных и </w:t>
      </w:r>
      <w:r w:rsidR="00907B2A">
        <w:rPr>
          <w:sz w:val="28"/>
          <w:szCs w:val="28"/>
        </w:rPr>
        <w:t xml:space="preserve">  </w:t>
      </w:r>
      <w:r w:rsidR="00D33446">
        <w:rPr>
          <w:sz w:val="28"/>
          <w:szCs w:val="28"/>
        </w:rPr>
        <w:t xml:space="preserve">иных </w:t>
      </w:r>
      <w:r w:rsidR="00907B2A">
        <w:rPr>
          <w:sz w:val="28"/>
          <w:szCs w:val="28"/>
        </w:rPr>
        <w:t xml:space="preserve"> </w:t>
      </w:r>
      <w:r w:rsidR="00D33446">
        <w:rPr>
          <w:sz w:val="28"/>
          <w:szCs w:val="28"/>
        </w:rPr>
        <w:t xml:space="preserve">показателей </w:t>
      </w:r>
      <w:r w:rsidR="00907B2A">
        <w:rPr>
          <w:sz w:val="28"/>
          <w:szCs w:val="28"/>
        </w:rPr>
        <w:t xml:space="preserve">  </w:t>
      </w:r>
      <w:r w:rsidR="00D33446">
        <w:rPr>
          <w:sz w:val="28"/>
          <w:szCs w:val="28"/>
        </w:rPr>
        <w:t>состояния</w:t>
      </w:r>
      <w:r w:rsidR="00907B2A">
        <w:rPr>
          <w:sz w:val="28"/>
          <w:szCs w:val="28"/>
        </w:rPr>
        <w:t xml:space="preserve"> </w:t>
      </w:r>
      <w:r w:rsidR="00D33446">
        <w:rPr>
          <w:sz w:val="28"/>
          <w:szCs w:val="28"/>
        </w:rPr>
        <w:t xml:space="preserve"> торговли </w:t>
      </w:r>
      <w:r w:rsidR="00907B2A">
        <w:rPr>
          <w:sz w:val="28"/>
          <w:szCs w:val="28"/>
        </w:rPr>
        <w:t xml:space="preserve"> </w:t>
      </w:r>
      <w:r w:rsidR="00D33446">
        <w:rPr>
          <w:sz w:val="28"/>
          <w:szCs w:val="28"/>
        </w:rPr>
        <w:t xml:space="preserve">на </w:t>
      </w:r>
      <w:r w:rsidR="00907B2A">
        <w:rPr>
          <w:sz w:val="28"/>
          <w:szCs w:val="28"/>
        </w:rPr>
        <w:t xml:space="preserve"> </w:t>
      </w:r>
      <w:r w:rsidR="00D33446">
        <w:rPr>
          <w:sz w:val="28"/>
          <w:szCs w:val="28"/>
        </w:rPr>
        <w:t>территории</w:t>
      </w:r>
      <w:r w:rsidR="00907B2A">
        <w:rPr>
          <w:sz w:val="28"/>
          <w:szCs w:val="28"/>
        </w:rPr>
        <w:t xml:space="preserve"> </w:t>
      </w:r>
      <w:r w:rsidR="00D33446">
        <w:rPr>
          <w:sz w:val="28"/>
          <w:szCs w:val="28"/>
        </w:rPr>
        <w:t xml:space="preserve"> района</w:t>
      </w:r>
      <w:r w:rsidR="00907B2A">
        <w:rPr>
          <w:sz w:val="28"/>
          <w:szCs w:val="28"/>
        </w:rPr>
        <w:t xml:space="preserve">  и  анализ</w:t>
      </w:r>
    </w:p>
    <w:p w:rsidR="0020278F" w:rsidRDefault="0020278F" w:rsidP="00907B2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  применения   мер   по   развитию  торговой  деятельно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0278F" w:rsidRDefault="0020278F" w:rsidP="0020278F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ритори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схему размещения нестационарных торговых объектов на территории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щает федеральные органы исполнительной власти, осуществляющие контроль за качеством и безопасностью товаров (работ, услуг), о выявленных по жалобе потребителя товаров (работ, услуг)  ненадлежащего качества, опасных для жизни, здоровья, имущества потребителей и окружающей среды;</w:t>
      </w:r>
      <w:proofErr w:type="gramEnd"/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ярмарки. Разрабатывает и утверждает план мероприятий по организации ярмарки и продажи товаров на ней, а также определяет режим работы ярмарки, порядок организации ярмарки, порядок предоставления торговых мест на ярмарке, определяет размер платы за предоставление оборудованных торговых мест на ярмарке, а также за оказание услуг, связанных с обеспечением торговли. Публикует в средствах массовой информации и размещает на своем сайте информацию о плане мероприятий по организации ярмарки и реализации товаров на ней; 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муниципальных лотерей и устанавливает порядок ведения реестр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муниципальную программу развития субъектов малого и среднего предпринимательств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экономические меры поддержки субъектов малого и среднего предпринимательства на территории района.  Осуществляет анализ финансовых, экономических, социальных и иных показателей развития малого и среднего предпринимательства, эффективности применения мер по его развитию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экономические меры стимулирования для формирования инфраструктуры поддержки субъектов малого и среднего предпринимательства на территории района и обеспечения ее деятельности. Содействует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 реестр  субъектов  малого  и  среднего  предпринимательства – получателей муниципальной поддержк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информационную поддержку субъектам малого и среднего предпринимательства и организациям, образующим </w:t>
      </w:r>
      <w:proofErr w:type="spellStart"/>
      <w:proofErr w:type="gramStart"/>
      <w:r>
        <w:rPr>
          <w:sz w:val="28"/>
          <w:szCs w:val="28"/>
        </w:rPr>
        <w:t>инфраструк</w:t>
      </w:r>
      <w:proofErr w:type="spellEnd"/>
      <w:r>
        <w:rPr>
          <w:sz w:val="28"/>
          <w:szCs w:val="28"/>
        </w:rPr>
        <w:t>-туру</w:t>
      </w:r>
      <w:proofErr w:type="gramEnd"/>
      <w:r>
        <w:rPr>
          <w:sz w:val="28"/>
          <w:szCs w:val="28"/>
        </w:rPr>
        <w:t xml:space="preserve"> поддержки субъектов малого и среднего предпринимательства, в виде создания  муниципальных информационных систем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экономические меры стимулирования для поддержки субъектов малого и среднего предпринимательства, осуществляющих сельскохозяйственную деятельность, в виде разработки целевой программы. Разрабатывает и реализует меры по развитию личных подсобных хозяйств и </w:t>
      </w:r>
      <w:r>
        <w:rPr>
          <w:sz w:val="28"/>
          <w:szCs w:val="28"/>
        </w:rPr>
        <w:lastRenderedPageBreak/>
        <w:t>социально-экономическому развитию сельских поселений в рамках соответствующих программ;</w:t>
      </w:r>
    </w:p>
    <w:p w:rsidR="0020278F" w:rsidRPr="0038568A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8568A">
        <w:rPr>
          <w:sz w:val="28"/>
          <w:szCs w:val="28"/>
        </w:rPr>
        <w:t>оказывает    содействие   в   организации   и   деятельности  территориального общественного самоуправления малочисленных народов в местах их традиционного проживания и традиционной хозяйственной деятельност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районную программу развития общественных работ и формирует на их базе систему организации временных рабочих мест;  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  нормативы расходов на содержание вахтовых и временных поселков, включая все объекты жилищно-коммунального и социально-бытового назначения, подсобных хозяйств и иных аналогичных служб, в организациях, осуществляющих свою деятельность вахтовым способом или работающих в полевых (экспедиционных) условиях; 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мобилизационный план экономики на </w:t>
      </w:r>
      <w:proofErr w:type="gramStart"/>
      <w:r>
        <w:rPr>
          <w:sz w:val="28"/>
          <w:szCs w:val="28"/>
        </w:rPr>
        <w:t>средне-срочный</w:t>
      </w:r>
      <w:proofErr w:type="gramEnd"/>
      <w:r>
        <w:rPr>
          <w:sz w:val="28"/>
          <w:szCs w:val="28"/>
        </w:rPr>
        <w:t xml:space="preserve"> период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мероприятия по мобилизационной подготовке экономики 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ъявлении мобилизации проводит мероприятия по переводу экономики района на работу в условиях военного времени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ведомительную регистрацию соглашений и коллективных договоров, заключаемых между работниками и работодателями в организации или у индивидуа</w:t>
      </w:r>
      <w:r w:rsidR="0038568A">
        <w:rPr>
          <w:sz w:val="28"/>
          <w:szCs w:val="28"/>
        </w:rPr>
        <w:t>льного предпринимателя, осущест</w:t>
      </w:r>
      <w:r>
        <w:rPr>
          <w:sz w:val="28"/>
          <w:szCs w:val="28"/>
        </w:rPr>
        <w:t>вляющих деятельность на территории Ханты-Мансийского района;</w:t>
      </w:r>
    </w:p>
    <w:p w:rsidR="0020278F" w:rsidRDefault="0020278F" w:rsidP="0020278F">
      <w:pPr>
        <w:numPr>
          <w:ilvl w:val="3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реализует муниципальную программу развития торговли.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полномочий Комитет вправе:</w:t>
      </w:r>
    </w:p>
    <w:p w:rsidR="0020278F" w:rsidRDefault="0020278F" w:rsidP="0020278F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жалобы потребителей, консультировать их по вопросам защиты прав потребителей;</w:t>
      </w:r>
    </w:p>
    <w:p w:rsidR="0020278F" w:rsidRDefault="0020278F" w:rsidP="0020278F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обращение в суды в защиту прав неопределенного круга потребителей;</w:t>
      </w:r>
    </w:p>
    <w:p w:rsidR="0020278F" w:rsidRDefault="0020278F" w:rsidP="0020278F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вовать в организации и готовить предложения в адрес главы администрации района о финансировании временного трудоустройства несовершеннолетних в возрасте от 14 до 18 лет в свободное от учё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  <w:proofErr w:type="gramEnd"/>
    </w:p>
    <w:p w:rsidR="0020278F" w:rsidRDefault="0020278F" w:rsidP="0020278F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организации и готовить предложения в адрес главы администрации района о финансировании  ярмарок вакансий и учебных рабочих мест; </w:t>
      </w:r>
    </w:p>
    <w:p w:rsidR="0020278F" w:rsidRDefault="0020278F" w:rsidP="0020278F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ть содействие органам службы занятости в получении достоверной информации о занятости граждан.  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униципальные услуги:</w:t>
      </w:r>
    </w:p>
    <w:p w:rsidR="0020278F" w:rsidRDefault="0020278F" w:rsidP="0020278F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яет поддержк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; </w:t>
      </w:r>
    </w:p>
    <w:p w:rsidR="0020278F" w:rsidRDefault="0020278F" w:rsidP="0020278F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разрешения на право организации розничного рынка на межселенной   территории   Ханты-Мансийского  района   или  отказывает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0278F" w:rsidRDefault="0020278F" w:rsidP="0020278F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че разрешения;</w:t>
      </w:r>
    </w:p>
    <w:p w:rsidR="0020278F" w:rsidRDefault="0020278F" w:rsidP="0020278F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заключение на установление цен (тарифов) на услуги, предоставляемые муниципальными предприятиями и учреждениями</w:t>
      </w:r>
      <w:r w:rsidR="0038568A">
        <w:rPr>
          <w:sz w:val="28"/>
          <w:szCs w:val="28"/>
        </w:rPr>
        <w:t>,</w:t>
      </w:r>
      <w:r>
        <w:rPr>
          <w:sz w:val="28"/>
          <w:szCs w:val="28"/>
        </w:rPr>
        <w:t xml:space="preserve"> и соответствующие проекты документов для их утверждения, за исключением услуг в сфере жилищно-коммунального комплекса;</w:t>
      </w:r>
    </w:p>
    <w:p w:rsidR="0020278F" w:rsidRDefault="0020278F" w:rsidP="0020278F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 заключения на представленные документы юридических лиц, индивидуальных предпринимателей, физических лиц – производителей товаров, работ, услуг, за исключением сферы жилищно-коммунального комплекса, которым предоставляются субсидии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, установленных нормативными правовыми актами автономного округа и района. </w:t>
      </w:r>
      <w:proofErr w:type="gramEnd"/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функции:</w:t>
      </w:r>
    </w:p>
    <w:p w:rsidR="0020278F" w:rsidRDefault="0020278F" w:rsidP="0020278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, использованием и охраной лицами, относящимися к малочисленным народам, земель, необходимых для ведения традиционного образа жизни и занятия традиционными промыслами малочисленных народов;</w:t>
      </w:r>
    </w:p>
    <w:p w:rsidR="0020278F" w:rsidRDefault="0020278F" w:rsidP="0020278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униципальный контроль в пределах своей компетенции за соблюдением законодательства в области розничной продажи алкогольной продукции и за ее качеством;</w:t>
      </w:r>
    </w:p>
    <w:p w:rsidR="0020278F" w:rsidRDefault="0020278F" w:rsidP="0020278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административные регламенты проведения проверок при осуществлении муниципального контроля;</w:t>
      </w:r>
    </w:p>
    <w:p w:rsidR="0020278F" w:rsidRDefault="0020278F" w:rsidP="0020278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униципальный контроль в пределах своей компетенции за соблюдением законодательства по проведению лотерей;</w:t>
      </w:r>
    </w:p>
    <w:p w:rsidR="0020278F" w:rsidRDefault="0020278F" w:rsidP="0020278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, соглашения.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осуществляет функции по исполнению отдельных государственных полномочий: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лицензии на розничную продажу алкогольной продукции; 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государственную регистрацию выданных лицензий, лицензий, действие которых приостановлено, и аннулированных лицензий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государ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организациями законодательства, регулирующего производство и оборот этилового спирта, алкогольной и спиртосодержащей продукции, а также условий, предусмотренных лицензиями на розничную продажу алкогольной продукции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деклараций о розничной продаже алкогольной продукции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 поддержку сельскохозяйственного производства в форме расчета и выделения субсидий на государственную поддержку животноводства, растениеводства, рыболовства и </w:t>
      </w:r>
      <w:proofErr w:type="spellStart"/>
      <w:r>
        <w:rPr>
          <w:sz w:val="28"/>
          <w:szCs w:val="28"/>
        </w:rPr>
        <w:t>рыбопереработки</w:t>
      </w:r>
      <w:proofErr w:type="spellEnd"/>
      <w:r>
        <w:rPr>
          <w:sz w:val="28"/>
          <w:szCs w:val="28"/>
        </w:rPr>
        <w:t>, развития материально-технической базы (за исключением личных подсобных хозяйств)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  поддержку   сельскохозяйственного   производства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0278F" w:rsidRDefault="0020278F" w:rsidP="0020278F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е расчета и предоставления субсидий гражданам, ведущим личное подсобное хозяйство, на компенсацию части затрат на содержание маточного поголовья животных (маточное поголовье крупного рогатого скота, лошадей, свиней, коз (овец), кроликов, домашних оленей)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держку в форме расчета и предоставления субсидии на обустройство быта молодых специалистов из числа коренных малочисленных народов Севера, выезжающих на работу в места традиционного проживания и традиционной хозяйственной деятельности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и обработку информации о состоянии условий и охраны труда у работодателей, осуществляющих деятельность на территории Ханты-Мансийского района;</w:t>
      </w:r>
    </w:p>
    <w:p w:rsidR="0020278F" w:rsidRDefault="0020278F" w:rsidP="0020278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методическое руководство работой служб охраны труда в организациях, расположенных на территории района.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ункции по вопросам, относящимся к компетенции  Комитета: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готовит проекты муниципальных правовых актов органа местного самоуправления  Ханты-Мансийского  района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об изменении, приостановлении или отмене в установленном порядке муниципальных правовых актов органов местного самоуправления  Ханты-Мансийского района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ы муниципальных контрактов, договоров, соглашений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проекты муниципальных правовых актов органов местного самоуправления Ханты-Мансийского района, договоров, соглашений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, участвует в рассмотрении обращений граждан, готовит ответы на них в порядке и сроки, установленные федеральным законодательством, консультирует граждан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, участвует в рассмотрении актов прокурорского реагирования, информации прокуратуры на проекты нормативных правовых актов администрации района, иные обращения органов прокуратуры, готовит ответы на них в порядке и сроки, установленные федеральным законодательством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ежегодного плана работы и прогнозные показатели деятельности Комитета, отчеты о его деятельности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делопроизводство в соответствии с Инструкцией по делопроизводству в администрации  Ханты-Мансийского  района;</w:t>
      </w:r>
    </w:p>
    <w:p w:rsidR="0020278F" w:rsidRDefault="0020278F" w:rsidP="0020278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работу по комплектованию, хранению, учету и использованию архивных документов, образовавшихся в процессе деятельности Комитета.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:</w:t>
      </w:r>
    </w:p>
    <w:p w:rsidR="00267A12" w:rsidRDefault="00267A12" w:rsidP="00267A12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20278F" w:rsidRDefault="0020278F" w:rsidP="0020278F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 сельских поселений района в направлении социально-экономического и стратегического развития;</w:t>
      </w:r>
    </w:p>
    <w:p w:rsidR="0020278F" w:rsidRDefault="0020278F" w:rsidP="0020278F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    администрации     района    по    подготовке    докладов    о </w:t>
      </w:r>
    </w:p>
    <w:p w:rsidR="0020278F" w:rsidRDefault="0020278F" w:rsidP="0020278F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ах и основных направлениях деятельности органов администрации района, по разработке и реализации долгосрочных и ведомственных целевых программ автономного округа, при формировании итогов и прогнозов социально-экономического развития района, подготовке доклада о достигнутых значениях показателей для оценки эффективности деятельности органов местного самоуправления района.</w:t>
      </w:r>
      <w:proofErr w:type="gramEnd"/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ткрытость, доступность информации о деятельности Комитета.</w:t>
      </w:r>
    </w:p>
    <w:p w:rsidR="0020278F" w:rsidRDefault="0020278F" w:rsidP="0020278F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и функции в установленной сфере деятельности Комитета, если такие полномочия определены законодательством Российской Федерации, Ханты-Мансийского автономного округа – Югры, соглашениями о передаче полномочий.</w:t>
      </w:r>
    </w:p>
    <w:p w:rsidR="0020278F" w:rsidRDefault="0020278F" w:rsidP="0020278F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с целью реализации полномочий в установленной сфере имеет право:</w:t>
      </w:r>
    </w:p>
    <w:p w:rsidR="0020278F" w:rsidRDefault="0020278F" w:rsidP="0020278F">
      <w:pPr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уществлять методологическое руководство по вопросам в установленной сфере деятельности.</w:t>
      </w:r>
    </w:p>
    <w:p w:rsidR="0020278F" w:rsidRDefault="0020278F" w:rsidP="0020278F">
      <w:pPr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ашивать и получать в установленном порядке от всех юридических лиц</w:t>
      </w:r>
      <w:r w:rsidR="0038568A">
        <w:rPr>
          <w:sz w:val="28"/>
          <w:szCs w:val="28"/>
        </w:rPr>
        <w:t>, их филиалов, представительств</w:t>
      </w:r>
      <w:r>
        <w:rPr>
          <w:sz w:val="28"/>
          <w:szCs w:val="28"/>
        </w:rPr>
        <w:t xml:space="preserve"> и граждан, осуществляющих предпринимательскую деятельность без образования юридического лица, органов государственной власти и местного самоуправления на территории муниципального образования, отраслевых (функциональных) органов администрации  Ханты-Мансийского  района сведения, необходимые для принятия решений по вопросам, относящимся к сфере деятельности Комитета, в том числе информацию по статистическим показателям, характеризующим состояние экономики</w:t>
      </w:r>
      <w:proofErr w:type="gramEnd"/>
      <w:r>
        <w:rPr>
          <w:sz w:val="28"/>
          <w:szCs w:val="28"/>
        </w:rPr>
        <w:t xml:space="preserve"> и социальной сферы района. </w:t>
      </w:r>
    </w:p>
    <w:p w:rsidR="0020278F" w:rsidRDefault="0020278F" w:rsidP="0020278F">
      <w:pPr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создание координационных и совещательных органов (советов, комиссий, групп, коллегий), в том числе межведомственных, в установленной сфере деятельности Комитета.</w:t>
      </w:r>
    </w:p>
    <w:p w:rsidR="0020278F" w:rsidRDefault="0020278F" w:rsidP="0020278F">
      <w:pPr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установленном порядке для проработки вопросов, отнесенных к сфере деятельности Комитета, специалистов из других отраслевых (функциональных) органов администрации Ханты-Мансийского  района, научные и иные организации, ученых и специалистов.</w:t>
      </w:r>
    </w:p>
    <w:p w:rsidR="0020278F" w:rsidRDefault="0020278F" w:rsidP="0020278F">
      <w:pPr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конференции, совещания, семинары и другие мероприятия по вопросам, относящимся к сфере деятельности Комитета.</w:t>
      </w:r>
    </w:p>
    <w:p w:rsidR="0020278F" w:rsidRDefault="0020278F" w:rsidP="0020278F">
      <w:pPr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иные права в соответствии с возложенными на него задачами и функциями, предоставленными ему законодательством Российской Федерации и настоящим Положением.</w:t>
      </w:r>
    </w:p>
    <w:p w:rsidR="0020278F" w:rsidRDefault="0020278F" w:rsidP="0020278F">
      <w:pPr>
        <w:ind w:firstLine="708"/>
        <w:jc w:val="both"/>
      </w:pPr>
    </w:p>
    <w:p w:rsidR="00E132BD" w:rsidRDefault="00E132BD" w:rsidP="0020278F">
      <w:pPr>
        <w:ind w:firstLine="708"/>
        <w:jc w:val="both"/>
      </w:pPr>
    </w:p>
    <w:p w:rsidR="0020278F" w:rsidRDefault="0020278F" w:rsidP="0020278F">
      <w:pPr>
        <w:tabs>
          <w:tab w:val="left" w:pos="28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Организация деятельности</w:t>
      </w:r>
    </w:p>
    <w:p w:rsidR="0020278F" w:rsidRDefault="0020278F" w:rsidP="0020278F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омитет возглавляет председатель Комитета, назначаемый на должность и освобождаемый от должности в соответствии с законодательством Российской Федерации непосредственно главой  администрации Ханты-Мансийского  района.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имеет заместителя. В период временного отсутствия председателя его полномочия исполняет заместитель председателя, а в случае отсутствия также заместителя председателя – один из начальников управлений в соответствии с распоряжением администрации Ханты-Мансийского района.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и подразделениями Комитета являются управления и отделы. В состав управлений могут входить отделы. 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на должность и освобождение от должности работников Комитета осуществляется в соответствии с законодательством Российской Федерации непосредственно главой администрации Ханты-Мансийского района по представлению председателя Комитета.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уководство деятельностью  Комитета на основе единоначалия и несет персональную ответственность за выполнение возложенных на Комитет функций, за соблюдение действующего законодательства, сохранность документов, находящихся в ведении  Комитета, за разглашение служебной информации, состояние трудовой и исполнитель</w:t>
      </w:r>
      <w:r w:rsidR="0038568A">
        <w:rPr>
          <w:sz w:val="28"/>
          <w:szCs w:val="28"/>
        </w:rPr>
        <w:t>ск</w:t>
      </w:r>
      <w:r>
        <w:rPr>
          <w:sz w:val="28"/>
          <w:szCs w:val="28"/>
        </w:rPr>
        <w:t>ой дисциплины, за результаты деятельности 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главе администрации Ханты-Мансийского района предложения по штатному расписанию Комитета и оплате труда сотрудников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положения о структурных подразделениях  Комитета, должностные инструкции работников Комитета с целью предоставления последних для утверждения глав</w:t>
      </w:r>
      <w:r w:rsidR="0038568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Ханты-Мансийского район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ет без доверенности от имени Комитета и представляет его интересы в учреждениях, предприятиях и организациях всех форм собственности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, организует работу Комитета, проверяет и анализирует ее состояние, представляет отчеты о выполнении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работникам  Комитета обязательные для них поручения и указания по вопросам, отнесенным к функциям  Комитета, и требует от них отчетности об их исполнении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ет заявки в отдел кадровой работы и муниципальной службы администрации  Ханты-Мансийского района о необходимости повышения квалификации работников  Комитета, прохождения обучения и повышения уровня профессиональных знаний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по вопросам совершенствования муниципальной службы, награждения сотрудников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делопроизводство в Комитете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входящих в состав Комитета структурных подразделений, ведомственных учреждений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граждан, представителей организаций, обеспечивает своевременное и полное рассмотрение устных обращений граждан, принятие по ним решений и направление ответов заявителям в порядке и сроки, установленные федеральным законодательством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в установленном порядке на рассмотрение главы администрации Ханты-Мансийского района проекты муниципальных правовых актов Ханты-Мансийского района по вопросам, входящим в функции 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сполнение муниципальных правовых актов Ханты-Мансийского района в пределах предоставленных Комитету полномочий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документы, связанные с деятельностью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38568A">
        <w:rPr>
          <w:sz w:val="28"/>
          <w:szCs w:val="28"/>
        </w:rPr>
        <w:t>е</w:t>
      </w:r>
      <w:r>
        <w:rPr>
          <w:sz w:val="28"/>
          <w:szCs w:val="28"/>
        </w:rPr>
        <w:t xml:space="preserve"> возложенных на Комитет функций издает и подписывает в пределах своей компетенции на основе и во исполнение законодательства Российской Федерации приказы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совещания по вопросам деятельности Комитет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чает в установленном порядке и сроки на письма отраслевых (функциональных) органов администрации  Ханты-Мансийского района.</w:t>
      </w:r>
    </w:p>
    <w:p w:rsidR="0020278F" w:rsidRDefault="0020278F" w:rsidP="0020278F">
      <w:pPr>
        <w:numPr>
          <w:ilvl w:val="2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предусмотренные действующим законодательством, настоящим Положением.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ятельности  Комитета  осуществляется за счет средств, предусмотренных бюджетом Ханты-Мансийского района, а также за счет межбюджетных трансфертов из бюджета Ханты-Мансийского автономного округа – Югры.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равами юридического лица не обладает, имеет бланк письма со своим наименованием, </w:t>
      </w:r>
      <w:r w:rsidR="0038568A">
        <w:rPr>
          <w:sz w:val="28"/>
          <w:szCs w:val="28"/>
        </w:rPr>
        <w:t xml:space="preserve">печать и </w:t>
      </w:r>
      <w:r>
        <w:rPr>
          <w:sz w:val="28"/>
          <w:szCs w:val="28"/>
        </w:rPr>
        <w:t>штамп согласно приложению к настоящему Положению.</w:t>
      </w:r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нахождения Комитета и почтовый адрес: 628002, Россия, Тюменская область, Ханты-Мансийский автономный округ – Югра,               г. Ханты-Мансийск, ул. Гагарина, 214.</w:t>
      </w:r>
      <w:proofErr w:type="gramEnd"/>
    </w:p>
    <w:p w:rsidR="0020278F" w:rsidRDefault="0020278F" w:rsidP="0020278F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Комитета осуществляется решением Думы Ханты-Мансийского района.</w:t>
      </w:r>
    </w:p>
    <w:p w:rsidR="0020278F" w:rsidRDefault="0020278F" w:rsidP="0020278F">
      <w:pPr>
        <w:jc w:val="right"/>
        <w:rPr>
          <w:color w:val="000000"/>
          <w:sz w:val="28"/>
          <w:szCs w:val="28"/>
        </w:rPr>
      </w:pPr>
    </w:p>
    <w:p w:rsidR="0020278F" w:rsidRDefault="0020278F" w:rsidP="0020278F">
      <w:pPr>
        <w:jc w:val="right"/>
        <w:rPr>
          <w:color w:val="000000"/>
          <w:sz w:val="28"/>
          <w:szCs w:val="28"/>
        </w:rPr>
      </w:pPr>
    </w:p>
    <w:p w:rsidR="00907B2A" w:rsidRDefault="00907B2A" w:rsidP="0020278F">
      <w:pPr>
        <w:jc w:val="right"/>
        <w:rPr>
          <w:color w:val="000000"/>
          <w:sz w:val="28"/>
          <w:szCs w:val="28"/>
        </w:rPr>
      </w:pPr>
    </w:p>
    <w:p w:rsidR="00267A12" w:rsidRDefault="00267A12" w:rsidP="0020278F">
      <w:pPr>
        <w:jc w:val="right"/>
        <w:rPr>
          <w:color w:val="000000"/>
          <w:sz w:val="28"/>
          <w:szCs w:val="28"/>
        </w:rPr>
      </w:pPr>
    </w:p>
    <w:p w:rsidR="00267A12" w:rsidRDefault="00267A12" w:rsidP="0020278F">
      <w:pPr>
        <w:jc w:val="right"/>
        <w:rPr>
          <w:color w:val="000000"/>
          <w:sz w:val="28"/>
          <w:szCs w:val="28"/>
        </w:rPr>
      </w:pPr>
    </w:p>
    <w:p w:rsidR="00267A12" w:rsidRDefault="00267A12" w:rsidP="0020278F">
      <w:pPr>
        <w:jc w:val="right"/>
        <w:rPr>
          <w:color w:val="000000"/>
          <w:sz w:val="28"/>
          <w:szCs w:val="28"/>
        </w:rPr>
      </w:pPr>
    </w:p>
    <w:p w:rsidR="00267A12" w:rsidRDefault="00267A12" w:rsidP="0020278F">
      <w:pPr>
        <w:jc w:val="right"/>
        <w:rPr>
          <w:color w:val="000000"/>
          <w:sz w:val="28"/>
          <w:szCs w:val="28"/>
        </w:rPr>
      </w:pPr>
    </w:p>
    <w:p w:rsidR="0020278F" w:rsidRDefault="0020278F" w:rsidP="0020278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Положению о </w:t>
      </w:r>
    </w:p>
    <w:p w:rsidR="0020278F" w:rsidRDefault="0020278F" w:rsidP="0020278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митет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экономической  политики</w:t>
      </w:r>
      <w:r>
        <w:rPr>
          <w:color w:val="000000"/>
          <w:sz w:val="28"/>
          <w:szCs w:val="28"/>
        </w:rPr>
        <w:t xml:space="preserve"> </w:t>
      </w:r>
    </w:p>
    <w:p w:rsidR="0020278F" w:rsidRDefault="0020278F" w:rsidP="0020278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Ханты-Мансийского района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бланка письма 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экономической политики 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</w:p>
    <w:p w:rsidR="0020278F" w:rsidRDefault="00BF7705" w:rsidP="0020278F">
      <w:pPr>
        <w:jc w:val="right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3019425" cy="3018790"/>
                <wp:effectExtent l="5715" t="10795" r="13335" b="8890"/>
                <wp:wrapNone/>
                <wp:docPr id="4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F" w:rsidRDefault="0020278F" w:rsidP="0020278F">
                            <w:pPr>
                              <w:ind w:left="708" w:firstLine="1257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C6F9C4" wp14:editId="18688BE1">
                                  <wp:extent cx="581025" cy="6858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6000" contras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муниципальное образование</w:t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«Ханты-Мансийский район»</w:t>
                            </w:r>
                          </w:p>
                          <w:p w:rsidR="0020278F" w:rsidRDefault="0020278F" w:rsidP="0020278F">
                            <w:pPr>
                              <w:pStyle w:val="6"/>
                              <w:spacing w:line="264" w:lineRule="auto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Ханты-Мансийский автономный округ – Югра (Тюменская область)</w:t>
                            </w:r>
                          </w:p>
                          <w:p w:rsidR="0020278F" w:rsidRDefault="0020278F" w:rsidP="0020278F"/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ОМИТЕТ ЭКОНОМИЧЕСКОЙ ПОЛИТИКИ</w:t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и Ханты-Мансийского района</w:t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28002,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анты-Мансийск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ага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214</w:t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фон: 35-27-61, факс: 35-2</w:t>
                            </w:r>
                            <w:r w:rsidR="0038568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8568A"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  <w:p w:rsidR="0020278F" w:rsidRDefault="0020278F" w:rsidP="0020278F">
                            <w:pPr>
                              <w:spacing w:line="26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cono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m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10.2pt;margin-top:.85pt;width:237.75pt;height:23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">
                <v:textbox>
                  <w:txbxContent>
                    <w:p w:rsidR="0020278F" w:rsidRDefault="0020278F" w:rsidP="0020278F">
                      <w:pPr>
                        <w:ind w:left="708" w:firstLine="1257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C6F9C4" wp14:editId="18688BE1">
                            <wp:extent cx="581025" cy="6858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6000" contras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>муниципальное образование</w:t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>«Ханты-Мансийский район»</w:t>
                      </w:r>
                    </w:p>
                    <w:p w:rsidR="0020278F" w:rsidRDefault="0020278F" w:rsidP="0020278F">
                      <w:pPr>
                        <w:pStyle w:val="6"/>
                        <w:spacing w:line="264" w:lineRule="auto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Ханты-Мансийский автономный округ – Югра (Тюменская область)</w:t>
                      </w:r>
                    </w:p>
                    <w:p w:rsidR="0020278F" w:rsidRDefault="0020278F" w:rsidP="0020278F"/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ОМИТЕТ ЭКОНОМИЧЕСКОЙ ПОЛИТИКИ</w:t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администрации Ханты-Мансийского района</w:t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8002,  г.Ханты-Мансийск,</w:t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Гагарина, 214</w:t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ефон: 35-27-61, факс: 35-2</w:t>
                      </w:r>
                      <w:r w:rsidR="0038568A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38568A">
                        <w:rPr>
                          <w:sz w:val="20"/>
                          <w:szCs w:val="20"/>
                        </w:rPr>
                        <w:t>62</w:t>
                      </w:r>
                    </w:p>
                    <w:p w:rsidR="0020278F" w:rsidRDefault="0020278F" w:rsidP="0020278F">
                      <w:pPr>
                        <w:spacing w:line="26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conom</w:t>
                      </w:r>
                      <w:r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m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jc w:val="right"/>
        <w:rPr>
          <w:bCs/>
          <w:sz w:val="28"/>
          <w:szCs w:val="28"/>
        </w:rPr>
      </w:pP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  <w:r w:rsidR="0038568A">
        <w:rPr>
          <w:sz w:val="28"/>
          <w:szCs w:val="28"/>
        </w:rPr>
        <w:t>печати</w:t>
      </w:r>
      <w:r>
        <w:rPr>
          <w:sz w:val="28"/>
          <w:szCs w:val="28"/>
        </w:rPr>
        <w:t xml:space="preserve"> 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экономической политики 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</w:t>
      </w:r>
    </w:p>
    <w:p w:rsidR="0020278F" w:rsidRDefault="0020278F" w:rsidP="0020278F">
      <w:pPr>
        <w:spacing w:line="264" w:lineRule="auto"/>
        <w:rPr>
          <w:sz w:val="28"/>
          <w:szCs w:val="28"/>
        </w:rPr>
      </w:pPr>
    </w:p>
    <w:p w:rsidR="0020278F" w:rsidRDefault="0020278F" w:rsidP="0020278F">
      <w:pPr>
        <w:spacing w:line="264" w:lineRule="auto"/>
        <w:rPr>
          <w:sz w:val="28"/>
          <w:szCs w:val="28"/>
        </w:rPr>
      </w:pPr>
    </w:p>
    <w:p w:rsidR="00267A12" w:rsidRDefault="00267A12" w:rsidP="0020278F">
      <w:pPr>
        <w:spacing w:line="264" w:lineRule="auto"/>
        <w:rPr>
          <w:sz w:val="28"/>
          <w:szCs w:val="28"/>
        </w:rPr>
      </w:pPr>
    </w:p>
    <w:p w:rsidR="00267A12" w:rsidRDefault="00267A12" w:rsidP="0020278F">
      <w:pPr>
        <w:spacing w:line="264" w:lineRule="auto"/>
        <w:rPr>
          <w:sz w:val="28"/>
          <w:szCs w:val="28"/>
        </w:rPr>
      </w:pPr>
    </w:p>
    <w:p w:rsidR="0020278F" w:rsidRDefault="0020278F" w:rsidP="0020278F">
      <w:pPr>
        <w:spacing w:line="264" w:lineRule="auto"/>
        <w:rPr>
          <w:sz w:val="28"/>
          <w:szCs w:val="28"/>
        </w:rPr>
      </w:pPr>
    </w:p>
    <w:p w:rsidR="0020278F" w:rsidRDefault="0020278F" w:rsidP="0020278F">
      <w:pPr>
        <w:spacing w:line="264" w:lineRule="auto"/>
        <w:rPr>
          <w:sz w:val="28"/>
          <w:szCs w:val="28"/>
        </w:rPr>
      </w:pP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штампа </w:t>
      </w:r>
    </w:p>
    <w:p w:rsidR="0020278F" w:rsidRDefault="0020278F" w:rsidP="0020278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ллективный договор, соглашение зарегистрировано»</w:t>
      </w:r>
    </w:p>
    <w:p w:rsidR="0020278F" w:rsidRDefault="0020278F" w:rsidP="0020278F">
      <w:pPr>
        <w:spacing w:line="264" w:lineRule="auto"/>
        <w:ind w:left="4956"/>
        <w:jc w:val="right"/>
        <w:rPr>
          <w:sz w:val="28"/>
          <w:szCs w:val="28"/>
        </w:rPr>
      </w:pPr>
    </w:p>
    <w:p w:rsidR="0020278F" w:rsidRDefault="0020278F" w:rsidP="002018AD">
      <w:pPr>
        <w:spacing w:line="264" w:lineRule="auto"/>
        <w:ind w:left="4956"/>
        <w:jc w:val="right"/>
        <w:rPr>
          <w:sz w:val="28"/>
          <w:szCs w:val="28"/>
        </w:rPr>
      </w:pPr>
    </w:p>
    <w:p w:rsidR="0020278F" w:rsidRDefault="0020278F" w:rsidP="002018AD">
      <w:pPr>
        <w:spacing w:line="264" w:lineRule="auto"/>
        <w:ind w:left="4956"/>
        <w:jc w:val="right"/>
        <w:rPr>
          <w:sz w:val="28"/>
          <w:szCs w:val="28"/>
        </w:rPr>
      </w:pPr>
    </w:p>
    <w:p w:rsidR="0020278F" w:rsidRDefault="0020278F" w:rsidP="002018AD">
      <w:pPr>
        <w:spacing w:line="264" w:lineRule="auto"/>
        <w:ind w:left="4956"/>
        <w:jc w:val="right"/>
        <w:rPr>
          <w:sz w:val="28"/>
          <w:szCs w:val="28"/>
        </w:rPr>
      </w:pPr>
    </w:p>
    <w:p w:rsidR="0020278F" w:rsidRDefault="0020278F" w:rsidP="002018AD">
      <w:pPr>
        <w:spacing w:line="264" w:lineRule="auto"/>
        <w:ind w:left="4956"/>
        <w:jc w:val="right"/>
        <w:rPr>
          <w:sz w:val="28"/>
          <w:szCs w:val="28"/>
        </w:rPr>
      </w:pPr>
    </w:p>
    <w:p w:rsidR="0020278F" w:rsidRDefault="0020278F" w:rsidP="002018AD">
      <w:pPr>
        <w:spacing w:line="264" w:lineRule="auto"/>
        <w:ind w:left="4956"/>
        <w:jc w:val="right"/>
        <w:rPr>
          <w:sz w:val="28"/>
          <w:szCs w:val="28"/>
        </w:rPr>
      </w:pPr>
    </w:p>
    <w:p w:rsidR="002018AD" w:rsidRPr="00403CFF" w:rsidRDefault="002018AD" w:rsidP="002018AD">
      <w:pPr>
        <w:spacing w:line="264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018AD" w:rsidRDefault="002018AD" w:rsidP="002018AD">
      <w:pPr>
        <w:spacing w:line="264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018AD" w:rsidRDefault="002018AD" w:rsidP="002018AD">
      <w:pPr>
        <w:spacing w:line="264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018AD" w:rsidRDefault="002018AD" w:rsidP="002018AD">
      <w:pPr>
        <w:spacing w:line="264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568A">
        <w:rPr>
          <w:sz w:val="28"/>
          <w:szCs w:val="28"/>
        </w:rPr>
        <w:t>20</w:t>
      </w:r>
      <w:r w:rsidR="00E132BD">
        <w:rPr>
          <w:sz w:val="28"/>
          <w:szCs w:val="28"/>
        </w:rPr>
        <w:t>.0</w:t>
      </w:r>
      <w:r w:rsidR="0038568A">
        <w:rPr>
          <w:sz w:val="28"/>
          <w:szCs w:val="28"/>
        </w:rPr>
        <w:t>2</w:t>
      </w:r>
      <w:r w:rsidR="00E132BD">
        <w:rPr>
          <w:sz w:val="28"/>
          <w:szCs w:val="28"/>
        </w:rPr>
        <w:t>.2012   № 34</w:t>
      </w:r>
    </w:p>
    <w:p w:rsidR="002018AD" w:rsidRPr="007A38BA" w:rsidRDefault="002018AD" w:rsidP="00CF6E73">
      <w:pPr>
        <w:rPr>
          <w:sz w:val="28"/>
          <w:szCs w:val="28"/>
        </w:rPr>
      </w:pPr>
    </w:p>
    <w:p w:rsidR="002018AD" w:rsidRDefault="002018AD" w:rsidP="002018AD">
      <w:pPr>
        <w:jc w:val="center"/>
        <w:rPr>
          <w:sz w:val="28"/>
          <w:szCs w:val="28"/>
        </w:rPr>
      </w:pPr>
    </w:p>
    <w:p w:rsidR="002018AD" w:rsidRPr="000F3B91" w:rsidRDefault="002018AD" w:rsidP="002018AD">
      <w:pPr>
        <w:jc w:val="center"/>
        <w:rPr>
          <w:sz w:val="28"/>
          <w:szCs w:val="28"/>
        </w:rPr>
      </w:pPr>
      <w:r w:rsidRPr="000F3B91">
        <w:rPr>
          <w:sz w:val="28"/>
          <w:szCs w:val="28"/>
          <w:lang w:val="en-US"/>
        </w:rPr>
        <w:t>C</w:t>
      </w:r>
      <w:proofErr w:type="spellStart"/>
      <w:r w:rsidRPr="000F3B91">
        <w:rPr>
          <w:sz w:val="28"/>
          <w:szCs w:val="28"/>
        </w:rPr>
        <w:t>труктура</w:t>
      </w:r>
      <w:proofErr w:type="spellEnd"/>
      <w:r w:rsidRPr="000F3B91">
        <w:rPr>
          <w:sz w:val="28"/>
          <w:szCs w:val="28"/>
        </w:rPr>
        <w:t xml:space="preserve"> комитета экономической политики</w:t>
      </w:r>
    </w:p>
    <w:p w:rsidR="002018AD" w:rsidRPr="000F3B91" w:rsidRDefault="002018AD" w:rsidP="002018AD">
      <w:pPr>
        <w:jc w:val="center"/>
        <w:rPr>
          <w:sz w:val="28"/>
          <w:szCs w:val="28"/>
        </w:rPr>
      </w:pPr>
      <w:r w:rsidRPr="000F3B91">
        <w:rPr>
          <w:sz w:val="28"/>
          <w:szCs w:val="28"/>
        </w:rPr>
        <w:t>администрации Ханты-Мансийского района</w:t>
      </w:r>
    </w:p>
    <w:p w:rsidR="002018AD" w:rsidRPr="000F3B91" w:rsidRDefault="002018AD" w:rsidP="002018AD">
      <w:pPr>
        <w:spacing w:line="264" w:lineRule="auto"/>
        <w:ind w:left="4956"/>
        <w:jc w:val="center"/>
        <w:rPr>
          <w:sz w:val="28"/>
          <w:szCs w:val="28"/>
        </w:rPr>
      </w:pPr>
    </w:p>
    <w:p w:rsidR="00CF6E73" w:rsidRPr="00051E56" w:rsidRDefault="00BF7705" w:rsidP="00CF6E73">
      <w:pPr>
        <w:spacing w:line="264" w:lineRule="auto"/>
        <w:ind w:left="49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85420</wp:posOffset>
                </wp:positionV>
                <wp:extent cx="1666875" cy="247650"/>
                <wp:effectExtent l="0" t="4445" r="3810" b="0"/>
                <wp:wrapNone/>
                <wp:docPr id="4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Pr="00051E56" w:rsidRDefault="0092478B" w:rsidP="00CF6E73">
                            <w:r>
                              <w:t xml:space="preserve">          </w:t>
                            </w:r>
                            <w:r w:rsidR="007A38BA">
                              <w:t>Председатель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167.7pt;margin-top:14.6pt;width:131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" stroked="f">
                <v:textbox>
                  <w:txbxContent>
                    <w:p w:rsidR="007A38BA" w:rsidRPr="00051E56" w:rsidRDefault="0092478B" w:rsidP="00CF6E73">
                      <w:r>
                        <w:t xml:space="preserve">          </w:t>
                      </w:r>
                      <w:r w:rsidR="007A38BA">
                        <w:t>Председатель коми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25095</wp:posOffset>
                </wp:positionV>
                <wp:extent cx="1905000" cy="352425"/>
                <wp:effectExtent l="5715" t="10795" r="13335" b="8255"/>
                <wp:wrapNone/>
                <wp:docPr id="4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59.45pt;margin-top:9.85pt;width:150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"/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70485</wp:posOffset>
                </wp:positionV>
                <wp:extent cx="0" cy="471170"/>
                <wp:effectExtent l="53340" t="13335" r="60960" b="20320"/>
                <wp:wrapNone/>
                <wp:docPr id="4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55.95pt;margin-top:5.55pt;width:0;height:3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VA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c4wU&#10;6WBGj0evY2m0nAeCeuMK8KvUzoYW6Vk9mydNvzmkdNUSdeDR++ViIDgLEcmbkLBxBsrs+0+agQ+B&#10;ApGtc2O7kBJ4QOc4lMt9KPzsER0OKZzm8yybx3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960</wp:posOffset>
                </wp:positionV>
                <wp:extent cx="714375" cy="635"/>
                <wp:effectExtent l="5715" t="13335" r="13335" b="5080"/>
                <wp:wrapNone/>
                <wp:docPr id="4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03.2pt;margin-top:4.8pt;width:56.2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lKAIAAEg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960</wp:posOffset>
                </wp:positionV>
                <wp:extent cx="0" cy="480695"/>
                <wp:effectExtent l="53340" t="13335" r="60960" b="20320"/>
                <wp:wrapNone/>
                <wp:docPr id="4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03.2pt;margin-top:4.8pt;width:0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3xMw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60960</wp:posOffset>
                </wp:positionV>
                <wp:extent cx="590550" cy="635"/>
                <wp:effectExtent l="5715" t="13335" r="13335" b="5080"/>
                <wp:wrapNone/>
                <wp:docPr id="4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09.45pt;margin-top:4.8pt;width:46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"/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7940</wp:posOffset>
                </wp:positionV>
                <wp:extent cx="17780" cy="3633470"/>
                <wp:effectExtent l="5715" t="8890" r="5080" b="5715"/>
                <wp:wrapNone/>
                <wp:docPr id="4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363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32.95pt;margin-top:2.2pt;width:1.4pt;height:28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7940</wp:posOffset>
                </wp:positionV>
                <wp:extent cx="33655" cy="3633470"/>
                <wp:effectExtent l="5715" t="8890" r="8255" b="5715"/>
                <wp:wrapNone/>
                <wp:docPr id="3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363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44.95pt;margin-top:2.2pt;width:2.65pt;height:28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"/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01600</wp:posOffset>
                </wp:positionV>
                <wp:extent cx="2467610" cy="546100"/>
                <wp:effectExtent l="5080" t="6350" r="13335" b="9525"/>
                <wp:wrapNone/>
                <wp:docPr id="3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3.65pt;margin-top:8pt;width:194.3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47320</wp:posOffset>
                </wp:positionV>
                <wp:extent cx="2162810" cy="469900"/>
                <wp:effectExtent l="0" t="4445" r="3810" b="1905"/>
                <wp:wrapNone/>
                <wp:docPr id="3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7A38BA" w:rsidP="00CF6E73">
                            <w:pPr>
                              <w:jc w:val="center"/>
                            </w:pPr>
                            <w:r>
                              <w:t xml:space="preserve">Заместитель председателя </w:t>
                            </w:r>
                          </w:p>
                          <w:p w:rsidR="007A38BA" w:rsidRDefault="007A38BA" w:rsidP="00CF6E73">
                            <w:pPr>
                              <w:jc w:val="center"/>
                            </w:pPr>
                            <w:r>
                              <w:t>комитета</w:t>
                            </w:r>
                          </w:p>
                          <w:p w:rsidR="007A38BA" w:rsidRDefault="007A38BA" w:rsidP="00CF6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23.65pt;margin-top:11.6pt;width:170.3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p1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" stroked="f">
                <v:textbox>
                  <w:txbxContent>
                    <w:p w:rsidR="007A38BA" w:rsidRDefault="007A38BA" w:rsidP="00CF6E73">
                      <w:pPr>
                        <w:jc w:val="center"/>
                      </w:pPr>
                      <w:r>
                        <w:t xml:space="preserve">Заместитель председателя </w:t>
                      </w:r>
                    </w:p>
                    <w:p w:rsidR="007A38BA" w:rsidRDefault="007A38BA" w:rsidP="00CF6E73">
                      <w:pPr>
                        <w:jc w:val="center"/>
                      </w:pPr>
                      <w:r>
                        <w:t>комитета</w:t>
                      </w:r>
                    </w:p>
                    <w:p w:rsidR="007A38BA" w:rsidRDefault="007A38BA" w:rsidP="00CF6E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93980</wp:posOffset>
                </wp:positionV>
                <wp:extent cx="2700655" cy="553720"/>
                <wp:effectExtent l="10160" t="8255" r="13335" b="9525"/>
                <wp:wrapNone/>
                <wp:docPr id="3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58.8pt;margin-top:7.4pt;width:212.6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01600</wp:posOffset>
                </wp:positionV>
                <wp:extent cx="2609850" cy="515620"/>
                <wp:effectExtent l="0" t="0" r="3810" b="1905"/>
                <wp:wrapNone/>
                <wp:docPr id="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7A38BA" w:rsidP="00CF6E73">
                            <w:pPr>
                              <w:jc w:val="center"/>
                            </w:pPr>
                            <w:r>
                              <w:t xml:space="preserve">Управление </w:t>
                            </w:r>
                            <w:proofErr w:type="gramStart"/>
                            <w:r>
                              <w:t>реальног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7A38BA" w:rsidRDefault="007A38BA" w:rsidP="00CF6E73">
                            <w:pPr>
                              <w:jc w:val="center"/>
                            </w:pPr>
                            <w:r>
                              <w:t xml:space="preserve">сектора экономики </w:t>
                            </w:r>
                          </w:p>
                          <w:p w:rsidR="007A38BA" w:rsidRDefault="007A38BA" w:rsidP="00CF6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263.7pt;margin-top:8pt;width:205.5pt;height:4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prhwIAABg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" stroked="f">
                <v:textbox>
                  <w:txbxContent>
                    <w:p w:rsidR="007A38BA" w:rsidRDefault="007A38BA" w:rsidP="00CF6E73">
                      <w:pPr>
                        <w:jc w:val="center"/>
                      </w:pPr>
                      <w:r>
                        <w:t xml:space="preserve">Управление реального </w:t>
                      </w:r>
                    </w:p>
                    <w:p w:rsidR="007A38BA" w:rsidRDefault="007A38BA" w:rsidP="00CF6E73">
                      <w:pPr>
                        <w:jc w:val="center"/>
                      </w:pPr>
                      <w:r>
                        <w:t xml:space="preserve">сектора экономики </w:t>
                      </w:r>
                    </w:p>
                    <w:p w:rsidR="007A38BA" w:rsidRDefault="007A38BA" w:rsidP="00CF6E73"/>
                  </w:txbxContent>
                </v:textbox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10490</wp:posOffset>
                </wp:positionV>
                <wp:extent cx="191770" cy="635"/>
                <wp:effectExtent l="13335" t="5715" r="13970" b="12700"/>
                <wp:wrapNone/>
                <wp:docPr id="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8.55pt;margin-top:8.7pt;width:15.1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JP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10490</wp:posOffset>
                </wp:positionV>
                <wp:extent cx="0" cy="3167380"/>
                <wp:effectExtent l="13335" t="5715" r="5715" b="8255"/>
                <wp:wrapNone/>
                <wp:docPr id="3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8.55pt;margin-top:8.7pt;width:0;height:24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sB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00660</wp:posOffset>
                </wp:positionV>
                <wp:extent cx="190500" cy="0"/>
                <wp:effectExtent l="15240" t="57785" r="13335" b="56515"/>
                <wp:wrapNone/>
                <wp:docPr id="3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17.95pt;margin-top:15.8pt;width:1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/hPAIAAGk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200660</wp:posOffset>
                </wp:positionV>
                <wp:extent cx="161925" cy="635"/>
                <wp:effectExtent l="10795" t="57785" r="17780" b="55880"/>
                <wp:wrapNone/>
                <wp:docPr id="3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47.6pt;margin-top:15.8pt;width:12.7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j2NwIAAGE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97485</wp:posOffset>
                </wp:positionV>
                <wp:extent cx="0" cy="526415"/>
                <wp:effectExtent l="53340" t="6985" r="60960" b="19050"/>
                <wp:wrapNone/>
                <wp:docPr id="3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03.2pt;margin-top:15.55pt;width:0;height:4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7w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97485</wp:posOffset>
                </wp:positionV>
                <wp:extent cx="0" cy="473075"/>
                <wp:effectExtent l="53340" t="6985" r="60960" b="15240"/>
                <wp:wrapNone/>
                <wp:docPr id="2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55.95pt;margin-top:15.55pt;width:0;height:3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mr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F6E73" w:rsidRPr="00051E56" w:rsidRDefault="00CF6E73" w:rsidP="00CF6E73">
      <w:pPr>
        <w:spacing w:line="264" w:lineRule="auto"/>
        <w:ind w:left="4956"/>
        <w:rPr>
          <w:sz w:val="28"/>
          <w:szCs w:val="28"/>
        </w:rPr>
      </w:pPr>
    </w:p>
    <w:p w:rsidR="00CF6E73" w:rsidRPr="00051E56" w:rsidRDefault="00CF6E73" w:rsidP="00CF6E73">
      <w:pPr>
        <w:spacing w:line="264" w:lineRule="auto"/>
        <w:ind w:left="4956"/>
        <w:rPr>
          <w:sz w:val="28"/>
          <w:szCs w:val="28"/>
        </w:rPr>
      </w:pP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49530</wp:posOffset>
                </wp:positionV>
                <wp:extent cx="2467610" cy="647700"/>
                <wp:effectExtent l="5080" t="11430" r="13335" b="7620"/>
                <wp:wrapNone/>
                <wp:docPr id="2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3.65pt;margin-top:3.9pt;width:194.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zOIgIAAD4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49530</wp:posOffset>
                </wp:positionV>
                <wp:extent cx="2160270" cy="590550"/>
                <wp:effectExtent l="0" t="1905" r="3810" b="0"/>
                <wp:wrapNone/>
                <wp:docPr id="2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62667F" w:rsidP="00CF6E73">
                            <w:pPr>
                              <w:jc w:val="center"/>
                            </w:pPr>
                            <w:r>
                              <w:t xml:space="preserve">Управление </w:t>
                            </w:r>
                            <w:r>
                              <w:t>планирования,</w:t>
                            </w:r>
                            <w:bookmarkStart w:id="0" w:name="_GoBack"/>
                            <w:bookmarkEnd w:id="0"/>
                            <w:r w:rsidR="007A38BA" w:rsidRPr="00327163">
                              <w:t xml:space="preserve"> мониторинга социально-экономического развития</w:t>
                            </w:r>
                            <w:r w:rsidR="007A38BA">
                              <w:t xml:space="preserve"> </w:t>
                            </w:r>
                          </w:p>
                          <w:p w:rsidR="007A38BA" w:rsidRPr="00327163" w:rsidRDefault="007A38BA" w:rsidP="00CF6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0" type="#_x0000_t202" style="position:absolute;left:0;text-align:left;margin-left:28.35pt;margin-top:3.9pt;width:170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1F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" stroked="f">
                <v:textbox>
                  <w:txbxContent>
                    <w:p w:rsidR="007A38BA" w:rsidRDefault="0062667F" w:rsidP="00CF6E73">
                      <w:pPr>
                        <w:jc w:val="center"/>
                      </w:pPr>
                      <w:r>
                        <w:t xml:space="preserve">Управление </w:t>
                      </w:r>
                      <w:r>
                        <w:t>планирования,</w:t>
                      </w:r>
                      <w:bookmarkStart w:id="1" w:name="_GoBack"/>
                      <w:bookmarkEnd w:id="1"/>
                      <w:r w:rsidR="007A38BA" w:rsidRPr="00327163">
                        <w:t xml:space="preserve"> мониторинга социально-экономического развития</w:t>
                      </w:r>
                      <w:r w:rsidR="007A38BA">
                        <w:t xml:space="preserve"> </w:t>
                      </w:r>
                    </w:p>
                    <w:p w:rsidR="007A38BA" w:rsidRPr="00327163" w:rsidRDefault="007A38BA" w:rsidP="00CF6E7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07010</wp:posOffset>
                </wp:positionV>
                <wp:extent cx="2643505" cy="313055"/>
                <wp:effectExtent l="0" t="0" r="0" b="3810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7A38BA" w:rsidP="00CF6E73">
                            <w:pPr>
                              <w:jc w:val="center"/>
                            </w:pPr>
                            <w:r>
                              <w:t>Отдел сельского хозяйства</w:t>
                            </w:r>
                          </w:p>
                          <w:p w:rsidR="007A38BA" w:rsidRDefault="007A38BA" w:rsidP="00CF6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263.7pt;margin-top:16.3pt;width:208.15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rY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" stroked="f">
                <v:textbox>
                  <w:txbxContent>
                    <w:p w:rsidR="007A38BA" w:rsidRDefault="007A38BA" w:rsidP="00CF6E73">
                      <w:pPr>
                        <w:jc w:val="center"/>
                      </w:pPr>
                      <w:r>
                        <w:t>Отдел сельского хозяйства</w:t>
                      </w:r>
                    </w:p>
                    <w:p w:rsidR="007A38BA" w:rsidRDefault="007A38BA" w:rsidP="00CF6E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-3810</wp:posOffset>
                </wp:positionV>
                <wp:extent cx="2729230" cy="643890"/>
                <wp:effectExtent l="10160" t="5715" r="13335" b="7620"/>
                <wp:wrapNone/>
                <wp:docPr id="2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58.8pt;margin-top:-.3pt;width:214.9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MwIQIAAD4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"/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5885</wp:posOffset>
                </wp:positionV>
                <wp:extent cx="161925" cy="635"/>
                <wp:effectExtent l="10795" t="57785" r="17780" b="55880"/>
                <wp:wrapNone/>
                <wp:docPr id="2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47.6pt;margin-top:7.55pt;width:12.7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4u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3345</wp:posOffset>
                </wp:positionV>
                <wp:extent cx="191770" cy="2540"/>
                <wp:effectExtent l="13335" t="55245" r="23495" b="56515"/>
                <wp:wrapNone/>
                <wp:docPr id="2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8.55pt;margin-top:7.35pt;width:15.1pt;height: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95885</wp:posOffset>
                </wp:positionV>
                <wp:extent cx="190500" cy="0"/>
                <wp:effectExtent l="15240" t="57785" r="13335" b="56515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17.95pt;margin-top:7.55pt;width:1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FuPAIAAGk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90500</wp:posOffset>
                </wp:positionV>
                <wp:extent cx="5080" cy="380365"/>
                <wp:effectExtent l="53340" t="9525" r="55880" b="19685"/>
                <wp:wrapNone/>
                <wp:docPr id="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55.95pt;margin-top:15pt;width:.4pt;height:2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yhOAIAAGI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2225</wp:posOffset>
                </wp:positionV>
                <wp:extent cx="0" cy="441960"/>
                <wp:effectExtent l="53340" t="12700" r="60960" b="21590"/>
                <wp:wrapNone/>
                <wp:docPr id="1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03.2pt;margin-top:1.75pt;width:0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0</wp:posOffset>
                </wp:positionV>
                <wp:extent cx="2729230" cy="680720"/>
                <wp:effectExtent l="10160" t="6350" r="13335" b="8255"/>
                <wp:wrapNone/>
                <wp:docPr id="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58.8pt;margin-top:8pt;width:214.9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SQIQIAAD4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"/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4605</wp:posOffset>
                </wp:positionV>
                <wp:extent cx="2461260" cy="600075"/>
                <wp:effectExtent l="5080" t="5080" r="10160" b="13970"/>
                <wp:wrapNone/>
                <wp:docPr id="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3.65pt;margin-top:1.15pt;width:193.8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g2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47955</wp:posOffset>
                </wp:positionV>
                <wp:extent cx="2162810" cy="466725"/>
                <wp:effectExtent l="0" t="0" r="3810" b="4445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7A38BA" w:rsidP="00CF6E73">
                            <w:pPr>
                              <w:jc w:val="center"/>
                            </w:pPr>
                            <w:r w:rsidRPr="00327163">
                              <w:t>Отдел</w:t>
                            </w:r>
                            <w:r>
                              <w:t xml:space="preserve"> </w:t>
                            </w:r>
                            <w:r w:rsidRPr="008550DD">
                              <w:t xml:space="preserve">анализа и </w:t>
                            </w:r>
                          </w:p>
                          <w:p w:rsidR="007A38BA" w:rsidRPr="008550DD" w:rsidRDefault="007A38BA" w:rsidP="00CF6E73">
                            <w:pPr>
                              <w:jc w:val="center"/>
                            </w:pPr>
                            <w:r w:rsidRPr="008550DD">
                              <w:t>прогнозирования</w:t>
                            </w:r>
                          </w:p>
                          <w:p w:rsidR="007A38BA" w:rsidRDefault="007A38BA" w:rsidP="00CF6E73">
                            <w:pPr>
                              <w:jc w:val="center"/>
                            </w:pPr>
                            <w:r w:rsidRPr="00327163">
                              <w:t xml:space="preserve"> </w:t>
                            </w:r>
                          </w:p>
                          <w:p w:rsidR="007A38BA" w:rsidRDefault="007A38BA" w:rsidP="00CF6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left:0;text-align:left;margin-left:23.65pt;margin-top:11.65pt;width:170.3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k9hQIAABg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" stroked="f">
                <v:textbox>
                  <w:txbxContent>
                    <w:p w:rsidR="007A38BA" w:rsidRDefault="007A38BA" w:rsidP="00CF6E73">
                      <w:pPr>
                        <w:jc w:val="center"/>
                      </w:pPr>
                      <w:r w:rsidRPr="00327163">
                        <w:t>Отдел</w:t>
                      </w:r>
                      <w:r>
                        <w:t xml:space="preserve"> </w:t>
                      </w:r>
                      <w:r w:rsidRPr="008550DD">
                        <w:t xml:space="preserve">анализа и </w:t>
                      </w:r>
                    </w:p>
                    <w:p w:rsidR="007A38BA" w:rsidRPr="008550DD" w:rsidRDefault="007A38BA" w:rsidP="00CF6E73">
                      <w:pPr>
                        <w:jc w:val="center"/>
                      </w:pPr>
                      <w:r w:rsidRPr="008550DD">
                        <w:t>прогнозирования</w:t>
                      </w:r>
                    </w:p>
                    <w:p w:rsidR="007A38BA" w:rsidRDefault="007A38BA" w:rsidP="00CF6E73">
                      <w:pPr>
                        <w:jc w:val="center"/>
                      </w:pPr>
                      <w:r w:rsidRPr="00327163">
                        <w:t xml:space="preserve"> </w:t>
                      </w:r>
                    </w:p>
                    <w:p w:rsidR="007A38BA" w:rsidRDefault="007A38BA" w:rsidP="00CF6E7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8735</wp:posOffset>
                </wp:positionV>
                <wp:extent cx="2638425" cy="414020"/>
                <wp:effectExtent l="0" t="635" r="3810" b="4445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7A38BA" w:rsidP="00CF6E73">
                            <w:pPr>
                              <w:jc w:val="center"/>
                            </w:pPr>
                            <w:r>
                              <w:t>Отдел труда и предпринимательства</w:t>
                            </w:r>
                          </w:p>
                          <w:p w:rsidR="007A38BA" w:rsidRDefault="007A38BA" w:rsidP="00CF6E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left:0;text-align:left;margin-left:263.7pt;margin-top:3.05pt;width:207.75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" stroked="f">
                <v:textbox>
                  <w:txbxContent>
                    <w:p w:rsidR="007A38BA" w:rsidRDefault="007A38BA" w:rsidP="00CF6E73">
                      <w:pPr>
                        <w:jc w:val="center"/>
                      </w:pPr>
                      <w:r>
                        <w:t>Отдел труда и предпринимательства</w:t>
                      </w:r>
                    </w:p>
                    <w:p w:rsidR="007A38BA" w:rsidRDefault="007A38BA" w:rsidP="00CF6E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525</wp:posOffset>
                </wp:positionV>
                <wp:extent cx="142240" cy="635"/>
                <wp:effectExtent l="10795" t="57150" r="18415" b="56515"/>
                <wp:wrapNone/>
                <wp:docPr id="1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47.6pt;margin-top:.75pt;width:11.2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4B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675</wp:posOffset>
                </wp:positionV>
                <wp:extent cx="191770" cy="635"/>
                <wp:effectExtent l="13335" t="57150" r="23495" b="56515"/>
                <wp:wrapNone/>
                <wp:docPr id="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8.55pt;margin-top:5.25pt;width:15.1pt;height: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8890</wp:posOffset>
                </wp:positionV>
                <wp:extent cx="190500" cy="635"/>
                <wp:effectExtent l="15240" t="56515" r="13335" b="57150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17.95pt;margin-top:.7pt;width:1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jX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21920</wp:posOffset>
                </wp:positionV>
                <wp:extent cx="635" cy="400050"/>
                <wp:effectExtent l="58420" t="7620" r="55245" b="20955"/>
                <wp:wrapNone/>
                <wp:docPr id="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56.35pt;margin-top:9.6pt;width:.0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cEOQIAAGE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88595</wp:posOffset>
                </wp:positionV>
                <wp:extent cx="0" cy="319405"/>
                <wp:effectExtent l="53340" t="7620" r="60960" b="15875"/>
                <wp:wrapNone/>
                <wp:docPr id="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03.2pt;margin-top:14.85pt;width:0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LcMQIAAF8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CF6E73" w:rsidRPr="00051E56" w:rsidRDefault="00CF6E73" w:rsidP="00CF6E73">
      <w:pPr>
        <w:spacing w:line="264" w:lineRule="auto"/>
        <w:ind w:left="4956"/>
        <w:rPr>
          <w:sz w:val="28"/>
          <w:szCs w:val="28"/>
        </w:rPr>
      </w:pP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24460</wp:posOffset>
                </wp:positionV>
                <wp:extent cx="2401570" cy="433070"/>
                <wp:effectExtent l="0" t="635" r="635" b="4445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Default="007A38BA" w:rsidP="00CF6E73">
                            <w:pPr>
                              <w:jc w:val="center"/>
                            </w:pPr>
                            <w:r w:rsidRPr="008550DD">
                              <w:t>Отдел эффективности реализации программ</w:t>
                            </w:r>
                          </w:p>
                          <w:p w:rsidR="007A38BA" w:rsidRPr="008550DD" w:rsidRDefault="007A38BA" w:rsidP="00CF6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4" type="#_x0000_t202" style="position:absolute;left:0;text-align:left;margin-left:28.35pt;margin-top:9.8pt;width:189.1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8hA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" stroked="f">
                <v:textbox>
                  <w:txbxContent>
                    <w:p w:rsidR="007A38BA" w:rsidRDefault="007A38BA" w:rsidP="00CF6E73">
                      <w:pPr>
                        <w:jc w:val="center"/>
                      </w:pPr>
                      <w:r w:rsidRPr="008550DD">
                        <w:t>Отдел эффективности реализации программ</w:t>
                      </w:r>
                    </w:p>
                    <w:p w:rsidR="007A38BA" w:rsidRPr="008550DD" w:rsidRDefault="007A38BA" w:rsidP="00CF6E7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71755</wp:posOffset>
                </wp:positionV>
                <wp:extent cx="2461260" cy="538480"/>
                <wp:effectExtent l="5080" t="5080" r="10160" b="8890"/>
                <wp:wrapNone/>
                <wp:docPr id="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3.65pt;margin-top:5.65pt;width:193.8pt;height:4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7785</wp:posOffset>
                </wp:positionV>
                <wp:extent cx="2729230" cy="552450"/>
                <wp:effectExtent l="10160" t="10160" r="13335" b="8890"/>
                <wp:wrapNone/>
                <wp:docPr id="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258.8pt;margin-top:4.55pt;width:214.9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124460</wp:posOffset>
                </wp:positionV>
                <wp:extent cx="2833370" cy="433070"/>
                <wp:effectExtent l="635" t="635" r="4445" b="4445"/>
                <wp:wrapNone/>
                <wp:docPr id="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Pr="00CF6E73" w:rsidRDefault="007A38BA" w:rsidP="00CF6E73">
                            <w:pPr>
                              <w:jc w:val="center"/>
                            </w:pPr>
                            <w:r>
                              <w:t>Отдел потребительского рынка</w:t>
                            </w:r>
                            <w:r w:rsidR="00111353">
                              <w:t xml:space="preserve"> и лицен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35" type="#_x0000_t202" style="position:absolute;left:0;text-align:left;margin-left:258.8pt;margin-top:9.8pt;width:223.1pt;height:3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yW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" filled="f" stroked="f">
                <v:textbox>
                  <w:txbxContent>
                    <w:p w:rsidR="007A38BA" w:rsidRPr="00CF6E73" w:rsidRDefault="007A38BA" w:rsidP="00CF6E73">
                      <w:pPr>
                        <w:jc w:val="center"/>
                      </w:pPr>
                      <w:r>
                        <w:t>Отдел потребительского рынка</w:t>
                      </w:r>
                      <w:r w:rsidR="00111353">
                        <w:t xml:space="preserve"> и </w:t>
                      </w:r>
                      <w:r w:rsidR="00111353">
                        <w:t>лицензиро</w:t>
                      </w:r>
                      <w:bookmarkStart w:id="1" w:name="_GoBack"/>
                      <w:bookmarkEnd w:id="1"/>
                      <w:r w:rsidR="00111353">
                        <w:t>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6E73" w:rsidRPr="00051E56" w:rsidRDefault="00BF7705" w:rsidP="00CF6E73">
      <w:pPr>
        <w:spacing w:line="264" w:lineRule="auto"/>
        <w:ind w:left="49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61595</wp:posOffset>
                </wp:positionV>
                <wp:extent cx="142240" cy="635"/>
                <wp:effectExtent l="10795" t="52070" r="18415" b="61595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47.6pt;margin-top:4.85pt;width:11.2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DC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7635</wp:posOffset>
                </wp:positionV>
                <wp:extent cx="191770" cy="635"/>
                <wp:effectExtent l="13335" t="60960" r="23495" b="52705"/>
                <wp:wrapNone/>
                <wp:docPr id="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8.55pt;margin-top:10.05pt;width:15.1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RnNAIAAGA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62865</wp:posOffset>
                </wp:positionV>
                <wp:extent cx="168275" cy="635"/>
                <wp:effectExtent l="18415" t="53340" r="13335" b="60325"/>
                <wp:wrapNone/>
                <wp:docPr id="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19.7pt;margin-top:4.95pt;width:13.2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GIPQIAAGo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F6E73" w:rsidRPr="00F97097" w:rsidRDefault="00CF6E73" w:rsidP="00CF6E73">
      <w:pPr>
        <w:spacing w:line="264" w:lineRule="auto"/>
        <w:ind w:left="4956"/>
        <w:rPr>
          <w:b/>
          <w:sz w:val="28"/>
          <w:szCs w:val="28"/>
        </w:rPr>
      </w:pPr>
    </w:p>
    <w:p w:rsidR="00CF6E73" w:rsidRPr="00051E56" w:rsidRDefault="00E132BD" w:rsidP="00E132BD">
      <w:pPr>
        <w:spacing w:line="264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F6E73" w:rsidRPr="00051E56" w:rsidRDefault="00CF6E73" w:rsidP="00CF6E73">
      <w:pPr>
        <w:spacing w:line="264" w:lineRule="auto"/>
        <w:ind w:left="4956"/>
        <w:rPr>
          <w:sz w:val="28"/>
          <w:szCs w:val="28"/>
        </w:rPr>
      </w:pPr>
    </w:p>
    <w:p w:rsidR="00CF6E73" w:rsidRPr="00051E56" w:rsidRDefault="00CF6E73" w:rsidP="00CF6E73">
      <w:pPr>
        <w:spacing w:line="264" w:lineRule="auto"/>
        <w:ind w:left="4956"/>
        <w:rPr>
          <w:sz w:val="28"/>
          <w:szCs w:val="28"/>
        </w:rPr>
      </w:pPr>
    </w:p>
    <w:p w:rsidR="002018AD" w:rsidRPr="000F3B91" w:rsidRDefault="002018AD" w:rsidP="002018AD">
      <w:pPr>
        <w:spacing w:line="264" w:lineRule="auto"/>
        <w:ind w:left="4956"/>
        <w:rPr>
          <w:sz w:val="28"/>
          <w:szCs w:val="28"/>
        </w:rPr>
      </w:pPr>
    </w:p>
    <w:p w:rsidR="002018AD" w:rsidRPr="000F3B91" w:rsidRDefault="002018AD" w:rsidP="002018AD">
      <w:pPr>
        <w:spacing w:line="264" w:lineRule="auto"/>
        <w:ind w:left="4956"/>
        <w:rPr>
          <w:sz w:val="28"/>
          <w:szCs w:val="28"/>
        </w:rPr>
      </w:pPr>
    </w:p>
    <w:p w:rsidR="002018AD" w:rsidRPr="000F3B91" w:rsidRDefault="002018AD" w:rsidP="002018AD">
      <w:pPr>
        <w:spacing w:line="264" w:lineRule="auto"/>
        <w:ind w:left="4956"/>
        <w:rPr>
          <w:sz w:val="28"/>
          <w:szCs w:val="28"/>
        </w:rPr>
      </w:pPr>
    </w:p>
    <w:p w:rsidR="002018AD" w:rsidRPr="00051E56" w:rsidRDefault="00BF7705" w:rsidP="00CF6E73">
      <w:p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34925</wp:posOffset>
                </wp:positionV>
                <wp:extent cx="2484120" cy="59055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BA" w:rsidRPr="00327163" w:rsidRDefault="007A38BA" w:rsidP="00201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36.15pt;margin-top:2.75pt;width:195.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" stroked="f">
                <v:textbox>
                  <w:txbxContent>
                    <w:p w:rsidR="007A38BA" w:rsidRPr="00327163" w:rsidRDefault="007A38BA" w:rsidP="002018AD"/>
                  </w:txbxContent>
                </v:textbox>
              </v:shape>
            </w:pict>
          </mc:Fallback>
        </mc:AlternateContent>
      </w:r>
    </w:p>
    <w:p w:rsidR="00671ACC" w:rsidRDefault="00671ACC"/>
    <w:sectPr w:rsidR="00671ACC" w:rsidSect="00671AC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92" w:rsidRDefault="00044192" w:rsidP="0020278F">
      <w:r>
        <w:separator/>
      </w:r>
    </w:p>
  </w:endnote>
  <w:endnote w:type="continuationSeparator" w:id="0">
    <w:p w:rsidR="00044192" w:rsidRDefault="00044192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92" w:rsidRDefault="00044192" w:rsidP="0020278F">
      <w:r>
        <w:separator/>
      </w:r>
    </w:p>
  </w:footnote>
  <w:footnote w:type="continuationSeparator" w:id="0">
    <w:p w:rsidR="00044192" w:rsidRDefault="00044192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202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7F">
          <w:rPr>
            <w:noProof/>
          </w:rPr>
          <w:t>13</w:t>
        </w:r>
        <w:r>
          <w:fldChar w:fldCharType="end"/>
        </w:r>
      </w:p>
    </w:sdtContent>
  </w:sdt>
  <w:p w:rsidR="0020278F" w:rsidRDefault="002027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)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7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44192"/>
    <w:rsid w:val="00111353"/>
    <w:rsid w:val="002018AD"/>
    <w:rsid w:val="0020278F"/>
    <w:rsid w:val="00267A12"/>
    <w:rsid w:val="0038568A"/>
    <w:rsid w:val="003D0F99"/>
    <w:rsid w:val="004855FB"/>
    <w:rsid w:val="00513D38"/>
    <w:rsid w:val="0062420C"/>
    <w:rsid w:val="0062667F"/>
    <w:rsid w:val="00671ACC"/>
    <w:rsid w:val="007A1169"/>
    <w:rsid w:val="007A38BA"/>
    <w:rsid w:val="00835B02"/>
    <w:rsid w:val="008D3CAF"/>
    <w:rsid w:val="00907B2A"/>
    <w:rsid w:val="0092478B"/>
    <w:rsid w:val="00A815C0"/>
    <w:rsid w:val="00BB03CD"/>
    <w:rsid w:val="00BF7705"/>
    <w:rsid w:val="00C356A7"/>
    <w:rsid w:val="00C47A82"/>
    <w:rsid w:val="00C874D7"/>
    <w:rsid w:val="00CF6E73"/>
    <w:rsid w:val="00D33446"/>
    <w:rsid w:val="00D84008"/>
    <w:rsid w:val="00DB6D24"/>
    <w:rsid w:val="00DC4227"/>
    <w:rsid w:val="00E0126F"/>
    <w:rsid w:val="00E132BD"/>
    <w:rsid w:val="00F5135B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027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3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027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8E19-453A-4C6A-8E34-485C79A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Алимбекова А.А.</cp:lastModifiedBy>
  <cp:revision>2</cp:revision>
  <cp:lastPrinted>2012-03-20T08:30:00Z</cp:lastPrinted>
  <dcterms:created xsi:type="dcterms:W3CDTF">2012-06-05T05:31:00Z</dcterms:created>
  <dcterms:modified xsi:type="dcterms:W3CDTF">2012-06-05T05:31:00Z</dcterms:modified>
</cp:coreProperties>
</file>